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3267F" w:rsidRPr="00E512D9" w14:paraId="3A7EAAA7" w14:textId="77777777" w:rsidTr="007B6255">
        <w:tc>
          <w:tcPr>
            <w:tcW w:w="8640" w:type="dxa"/>
          </w:tcPr>
          <w:p w14:paraId="1682FF09" w14:textId="14E6628C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t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’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ióh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,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屈曲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k’iöh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k’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mind)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志向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E512D9" w14:paraId="5AD96C46" w14:textId="77777777" w:rsidTr="007B6255">
        <w:tc>
          <w:tcPr>
            <w:tcW w:w="8640" w:type="dxa"/>
          </w:tcPr>
          <w:p w14:paraId="28658CDB" w14:textId="4ADE7CA7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queath,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遺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遺留</w:t>
            </w:r>
            <w:proofErr w:type="spell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lieu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ro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ty) </w:t>
            </w:r>
            <w:proofErr w:type="spellStart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遺留產業</w:t>
            </w:r>
            <w:proofErr w:type="spell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í lieu ‘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’san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571E6D8A" w14:textId="77777777" w:rsidTr="007B6255">
        <w:tc>
          <w:tcPr>
            <w:tcW w:w="8640" w:type="dxa"/>
          </w:tcPr>
          <w:p w14:paraId="621B948A" w14:textId="2A4AAC8E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sides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外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’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有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á 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21B55766" w14:textId="77777777" w:rsidTr="007B6255">
        <w:tc>
          <w:tcPr>
            <w:tcW w:w="8640" w:type="dxa"/>
          </w:tcPr>
          <w:p w14:paraId="455D2731" w14:textId="5487C0D5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siege,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圍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困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’wun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83267F" w:rsidRPr="00E512D9" w14:paraId="5DBA694B" w14:textId="77777777" w:rsidTr="007B6255">
        <w:tc>
          <w:tcPr>
            <w:tcW w:w="8640" w:type="dxa"/>
          </w:tcPr>
          <w:p w14:paraId="44E69A4E" w14:textId="2BCA762A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st,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好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1A2F" w:rsidRPr="00E512D9" w14:paraId="7C75018B" w14:textId="77777777" w:rsidTr="007B6255">
        <w:tc>
          <w:tcPr>
            <w:tcW w:w="8640" w:type="dxa"/>
          </w:tcPr>
          <w:p w14:paraId="21B6CA20" w14:textId="0DCA8839" w:rsidR="00EF1A2F" w:rsidRPr="00E512D9" w:rsidRDefault="00EF1A2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et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賭賽</w:t>
            </w:r>
            <w:proofErr w:type="spell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賭勝</w:t>
            </w:r>
            <w:proofErr w:type="spell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</w:t>
            </w:r>
            <w:r w:rsidR="00E512D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A2F" w:rsidRPr="00E512D9" w14:paraId="295DFE09" w14:textId="77777777" w:rsidTr="007B6255">
        <w:trPr>
          <w:trHeight w:val="58"/>
        </w:trPr>
        <w:tc>
          <w:tcPr>
            <w:tcW w:w="8640" w:type="dxa"/>
          </w:tcPr>
          <w:p w14:paraId="7CCEECC3" w14:textId="177149D5" w:rsidR="00EF1A2F" w:rsidRPr="00E512D9" w:rsidRDefault="00EF1A2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elnut,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檳榔</w:t>
            </w:r>
            <w:proofErr w:type="spell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 long</w:t>
            </w:r>
            <w:r w:rsidR="00E512D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143008C3" w14:textId="77777777" w:rsidTr="007B6255">
        <w:tc>
          <w:tcPr>
            <w:tcW w:w="8640" w:type="dxa"/>
          </w:tcPr>
          <w:p w14:paraId="53663C9C" w14:textId="1DB08A00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ray, </w:t>
            </w:r>
            <w:proofErr w:type="spellStart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辜負</w:t>
            </w:r>
            <w:proofErr w:type="spell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rust)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D5474C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83267F" w:rsidRPr="00E512D9" w14:paraId="7B55C972" w14:textId="77777777" w:rsidTr="007B6255">
        <w:tc>
          <w:tcPr>
            <w:tcW w:w="8640" w:type="dxa"/>
          </w:tcPr>
          <w:p w14:paraId="11CCDD63" w14:textId="728C534E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atrot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攀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’a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0EE191DF" w14:textId="77777777" w:rsidTr="007B6255">
        <w:tc>
          <w:tcPr>
            <w:tcW w:w="8640" w:type="dxa"/>
          </w:tcPr>
          <w:p w14:paraId="251E1A3E" w14:textId="3C82E5BD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ter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好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ung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来得好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ittle)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點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10A75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一眼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uch)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得多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38D87374" w14:textId="77777777" w:rsidTr="007B6255">
        <w:tc>
          <w:tcPr>
            <w:tcW w:w="8640" w:type="dxa"/>
          </w:tcPr>
          <w:p w14:paraId="7EA5C737" w14:textId="2880171D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ween, </w:t>
            </w:r>
            <w:proofErr w:type="spellStart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當中</w:t>
            </w:r>
            <w:proofErr w:type="spell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2E6FE15B" w14:textId="77777777" w:rsidTr="007B6255">
        <w:tc>
          <w:tcPr>
            <w:tcW w:w="8640" w:type="dxa"/>
          </w:tcPr>
          <w:p w14:paraId="62D20753" w14:textId="65D9D8F2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eware,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謹防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658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ng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心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83267F" w:rsidRPr="00E512D9" w14:paraId="4EC68E43" w14:textId="77777777" w:rsidTr="007B6255">
        <w:tc>
          <w:tcPr>
            <w:tcW w:w="8640" w:type="dxa"/>
          </w:tcPr>
          <w:p w14:paraId="1525309C" w14:textId="6385E350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eyond,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proofErr w:type="spellEnd"/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0466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外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past)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E512D9" w14:paraId="3CBE33F3" w14:textId="77777777" w:rsidTr="007B6255">
        <w:tc>
          <w:tcPr>
            <w:tcW w:w="8640" w:type="dxa"/>
          </w:tcPr>
          <w:p w14:paraId="324C8605" w14:textId="53002EA3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ill,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dzie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o run so many days)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期票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="00E10A7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lading) </w:t>
            </w:r>
            <w:proofErr w:type="spellStart"/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報貨單</w:t>
            </w:r>
            <w:proofErr w:type="spellEnd"/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au</w:t>
            </w:r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 tan.</w:t>
            </w:r>
          </w:p>
        </w:tc>
      </w:tr>
      <w:tr w:rsidR="0083267F" w:rsidRPr="00E512D9" w14:paraId="76230E88" w14:textId="77777777" w:rsidTr="007B6255">
        <w:tc>
          <w:tcPr>
            <w:tcW w:w="8640" w:type="dxa"/>
          </w:tcPr>
          <w:p w14:paraId="67DBCBB7" w14:textId="6EEE9894" w:rsidR="0083267F" w:rsidRPr="00E512D9" w:rsidRDefault="0083267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267F" w:rsidRPr="00E512D9" w14:paraId="004424E3" w14:textId="77777777" w:rsidTr="007B6255">
        <w:tc>
          <w:tcPr>
            <w:tcW w:w="8640" w:type="dxa"/>
          </w:tcPr>
          <w:p w14:paraId="39F17C8E" w14:textId="0F3FEC1D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d,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縛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紥纜</w:t>
            </w:r>
            <w:proofErr w:type="spellEnd"/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a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綑绑</w:t>
            </w:r>
            <w:proofErr w:type="spellEnd"/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’wung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ong, 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(books)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’, 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="005933EA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’.</w:t>
            </w:r>
          </w:p>
        </w:tc>
      </w:tr>
      <w:tr w:rsidR="0083267F" w:rsidRPr="00E512D9" w14:paraId="4ADD88EC" w14:textId="77777777" w:rsidTr="007B6255">
        <w:tc>
          <w:tcPr>
            <w:tcW w:w="8640" w:type="dxa"/>
          </w:tcPr>
          <w:p w14:paraId="5147CF03" w14:textId="72E32003" w:rsidR="0083267F" w:rsidRPr="00E512D9" w:rsidRDefault="0083267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267F" w:rsidRPr="00E512D9" w14:paraId="70EC3ECA" w14:textId="77777777" w:rsidTr="007B6255">
        <w:tc>
          <w:tcPr>
            <w:tcW w:w="8640" w:type="dxa"/>
          </w:tcPr>
          <w:p w14:paraId="2FDA9E00" w14:textId="680DB465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rd,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窵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窵鳥</w:t>
            </w:r>
            <w:proofErr w:type="spellEnd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873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ia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37039D37" w14:textId="77777777" w:rsidTr="007B6255">
        <w:tc>
          <w:tcPr>
            <w:tcW w:w="8640" w:type="dxa"/>
          </w:tcPr>
          <w:p w14:paraId="3231AE97" w14:textId="057101AC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rthday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日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é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壽誕</w:t>
            </w:r>
            <w:proofErr w:type="spellEnd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n’. </w:t>
            </w:r>
          </w:p>
        </w:tc>
      </w:tr>
      <w:tr w:rsidR="0083267F" w:rsidRPr="00E512D9" w14:paraId="10782710" w14:textId="77777777" w:rsidTr="007B6255">
        <w:tc>
          <w:tcPr>
            <w:tcW w:w="8640" w:type="dxa"/>
          </w:tcPr>
          <w:p w14:paraId="20B30FF6" w14:textId="34764C84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te, 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咬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="004B53F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6A547214" w14:textId="77777777" w:rsidTr="007B6255">
        <w:tc>
          <w:tcPr>
            <w:tcW w:w="8640" w:type="dxa"/>
          </w:tcPr>
          <w:p w14:paraId="6C7F4A5B" w14:textId="70248B7E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tter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2E29A157" w14:textId="77777777" w:rsidTr="007B6255">
        <w:tc>
          <w:tcPr>
            <w:tcW w:w="8640" w:type="dxa"/>
          </w:tcPr>
          <w:p w14:paraId="44A94E32" w14:textId="44AC9C4F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lack, </w:t>
            </w:r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uh, (black lead water)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墨水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0DCF9728" w14:textId="77777777" w:rsidTr="007B6255">
        <w:tc>
          <w:tcPr>
            <w:tcW w:w="8640" w:type="dxa"/>
          </w:tcPr>
          <w:p w14:paraId="1660775B" w14:textId="293A57C0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cksmith, </w:t>
            </w:r>
            <w:r w:rsidR="00EF1A2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鐵匠</w:t>
            </w:r>
            <w:proofErr w:type="spellEnd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7D17FC3D" w14:textId="77777777" w:rsidTr="007B6255">
        <w:tc>
          <w:tcPr>
            <w:tcW w:w="8640" w:type="dxa"/>
          </w:tcPr>
          <w:p w14:paraId="6FE69CBD" w14:textId="77402EF6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dder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膀胱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泡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. </w:t>
            </w:r>
          </w:p>
        </w:tc>
      </w:tr>
      <w:tr w:rsidR="0083267F" w:rsidRPr="00E512D9" w14:paraId="2917574C" w14:textId="77777777" w:rsidTr="007B6255">
        <w:tc>
          <w:tcPr>
            <w:tcW w:w="8640" w:type="dxa"/>
          </w:tcPr>
          <w:p w14:paraId="1C349A7C" w14:textId="566F4A3F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me, (to) </w:t>
            </w:r>
            <w:proofErr w:type="spellStart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責備</w:t>
            </w:r>
            <w:proofErr w:type="spellEnd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</w:p>
        </w:tc>
      </w:tr>
      <w:tr w:rsidR="0083267F" w:rsidRPr="00E512D9" w14:paraId="70DF4419" w14:textId="77777777" w:rsidTr="007B6255">
        <w:tc>
          <w:tcPr>
            <w:tcW w:w="8640" w:type="dxa"/>
          </w:tcPr>
          <w:p w14:paraId="7F7CC6B0" w14:textId="40A5B3AA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nket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iu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,</w:t>
            </w:r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iúng</w:t>
            </w:r>
            <w:proofErr w:type="spellEnd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E512D9" w14:paraId="19DCEDBD" w14:textId="77777777" w:rsidTr="007B6255">
        <w:tc>
          <w:tcPr>
            <w:tcW w:w="8640" w:type="dxa"/>
          </w:tcPr>
          <w:p w14:paraId="40445E28" w14:textId="66BF9F05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each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漂白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4EF594BC" w14:textId="77777777" w:rsidTr="007B6255">
        <w:tc>
          <w:tcPr>
            <w:tcW w:w="8640" w:type="dxa"/>
          </w:tcPr>
          <w:p w14:paraId="4B9930E5" w14:textId="69B5725D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eed,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血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’e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流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ieu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’iöh</w:t>
            </w:r>
            <w:proofErr w:type="spell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4BFD6F57" w14:textId="77777777" w:rsidTr="007B6255">
        <w:tc>
          <w:tcPr>
            <w:tcW w:w="8640" w:type="dxa"/>
          </w:tcPr>
          <w:p w14:paraId="3E57DE71" w14:textId="7E8DFC56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emish, 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病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60716D3B" w14:textId="77777777" w:rsidTr="007B6255">
        <w:tc>
          <w:tcPr>
            <w:tcW w:w="8640" w:type="dxa"/>
          </w:tcPr>
          <w:p w14:paraId="54A531B9" w14:textId="4582A1B0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ess, 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祝福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781E9F0D" w14:textId="77777777" w:rsidTr="007B6255">
        <w:tc>
          <w:tcPr>
            <w:tcW w:w="8640" w:type="dxa"/>
          </w:tcPr>
          <w:p w14:paraId="7A786744" w14:textId="02231AA5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ind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瞎眼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h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n)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瞎子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ah ‘</w:t>
            </w:r>
            <w:proofErr w:type="spellStart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309F7D63" w14:textId="77777777" w:rsidTr="007B6255">
        <w:tc>
          <w:tcPr>
            <w:tcW w:w="8640" w:type="dxa"/>
          </w:tcPr>
          <w:p w14:paraId="49C89F99" w14:textId="753E13A5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inds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簾子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 </w:t>
            </w:r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 (window)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窗簾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’ong</w:t>
            </w:r>
            <w:proofErr w:type="spell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 </w:t>
            </w:r>
          </w:p>
        </w:tc>
      </w:tr>
      <w:tr w:rsidR="0083267F" w:rsidRPr="00E512D9" w14:paraId="3B01FEB2" w14:textId="77777777" w:rsidTr="007B6255">
        <w:tc>
          <w:tcPr>
            <w:tcW w:w="8640" w:type="dxa"/>
          </w:tcPr>
          <w:p w14:paraId="7199F968" w14:textId="3EE8979F" w:rsidR="0083267F" w:rsidRPr="00E512D9" w:rsidRDefault="00EF1A2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ister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泡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B0F3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83267F" w:rsidRPr="00E512D9" w14:paraId="25764289" w14:textId="77777777" w:rsidTr="007B6255">
        <w:tc>
          <w:tcPr>
            <w:tcW w:w="8640" w:type="dxa"/>
          </w:tcPr>
          <w:p w14:paraId="5694CC81" w14:textId="48895FB2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ood, 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’iö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脉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’iö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612D021E" w14:textId="77777777" w:rsidTr="007B6255">
        <w:tc>
          <w:tcPr>
            <w:tcW w:w="8640" w:type="dxa"/>
          </w:tcPr>
          <w:p w14:paraId="44E35B29" w14:textId="64743B24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ossom, (to)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873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8730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0BFA046F" w14:textId="77777777" w:rsidTr="007B6255">
        <w:tc>
          <w:tcPr>
            <w:tcW w:w="8640" w:type="dxa"/>
          </w:tcPr>
          <w:p w14:paraId="16B72B04" w14:textId="06CFDE9B" w:rsidR="0083267F" w:rsidRPr="00E512D9" w:rsidRDefault="00000000" w:rsidP="002E081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ot, (to)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</w:t>
            </w:r>
            <w:proofErr w:type="spellStart"/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龌龊</w:t>
            </w:r>
            <w:proofErr w:type="spellEnd"/>
            <w:r w:rsidR="004B53F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B0F3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B0F3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h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’o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 (with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k)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墨</w:t>
            </w:r>
            <w:r w:rsidR="00012C3C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proofErr w:type="spell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48C0C2FD" w14:textId="77777777" w:rsidTr="007B6255">
        <w:tc>
          <w:tcPr>
            <w:tcW w:w="8640" w:type="dxa"/>
          </w:tcPr>
          <w:p w14:paraId="1188D0D9" w14:textId="6CE541CF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ow,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ut) 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隱脱</w:t>
            </w:r>
            <w:r w:rsidR="002E081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A20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317DC7AA" w14:textId="77777777" w:rsidTr="007B6255">
        <w:tc>
          <w:tcPr>
            <w:tcW w:w="8640" w:type="dxa"/>
          </w:tcPr>
          <w:p w14:paraId="2605398E" w14:textId="6F9B96B4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lue,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藍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4B53F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right or sky)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青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="00B51B89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5913E4FE" w14:textId="77777777" w:rsidTr="007B6255">
        <w:tc>
          <w:tcPr>
            <w:tcW w:w="8640" w:type="dxa"/>
          </w:tcPr>
          <w:p w14:paraId="41619EBF" w14:textId="185524CC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unt,  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鈍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ung’.</w:t>
            </w:r>
          </w:p>
        </w:tc>
      </w:tr>
      <w:tr w:rsidR="0083267F" w:rsidRPr="00E512D9" w14:paraId="4BB07CFE" w14:textId="77777777" w:rsidTr="007B6255">
        <w:tc>
          <w:tcPr>
            <w:tcW w:w="8640" w:type="dxa"/>
          </w:tcPr>
          <w:p w14:paraId="6B44DBC8" w14:textId="4305F8E4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ush,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孔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漲紅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’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, 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紅</w:t>
            </w:r>
            <w:r w:rsidR="001F2CAF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A209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úng</w:t>
            </w:r>
            <w:proofErr w:type="spellEnd"/>
            <w:r w:rsidR="008B74A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4B046A34" w14:textId="77777777" w:rsidTr="007B6255">
        <w:tc>
          <w:tcPr>
            <w:tcW w:w="8640" w:type="dxa"/>
          </w:tcPr>
          <w:p w14:paraId="4CB8077F" w14:textId="4FC81C80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oar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猪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yi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B53F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411B6135" w14:textId="77777777" w:rsidTr="007B6255">
        <w:tc>
          <w:tcPr>
            <w:tcW w:w="8640" w:type="dxa"/>
          </w:tcPr>
          <w:p w14:paraId="036B2948" w14:textId="6D0EB051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Board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n,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板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pan</w:t>
            </w:r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3DCABC26" w14:textId="77777777" w:rsidTr="007B6255">
        <w:tc>
          <w:tcPr>
            <w:tcW w:w="8640" w:type="dxa"/>
          </w:tcPr>
          <w:p w14:paraId="526D14FB" w14:textId="703C2453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ast,  </w:t>
            </w:r>
            <w:proofErr w:type="spellStart"/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誇口</w:t>
            </w:r>
            <w:proofErr w:type="spellEnd"/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'w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發詡</w:t>
            </w:r>
            <w:proofErr w:type="spellEnd"/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fah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h’ü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E512D9" w14:paraId="23AF06F2" w14:textId="77777777" w:rsidTr="007B6255">
        <w:tc>
          <w:tcPr>
            <w:tcW w:w="8640" w:type="dxa"/>
          </w:tcPr>
          <w:p w14:paraId="25A0C4EA" w14:textId="484094DD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oat, 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 (boatman)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家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 (captain)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主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大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E512D9" w14:paraId="7B430721" w14:textId="77777777" w:rsidTr="007B6255">
        <w:tc>
          <w:tcPr>
            <w:tcW w:w="8640" w:type="dxa"/>
          </w:tcPr>
          <w:p w14:paraId="0CAA45C3" w14:textId="40A87227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dkin,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鑽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針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’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E512D9" w14:paraId="14E96E3A" w14:textId="77777777" w:rsidTr="007B6255">
        <w:tc>
          <w:tcPr>
            <w:tcW w:w="8640" w:type="dxa"/>
          </w:tcPr>
          <w:p w14:paraId="55756D28" w14:textId="7D350E13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dy, 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</w:t>
            </w:r>
            <w:r w:rsidR="004B53F9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, </w:t>
            </w:r>
            <w:proofErr w:type="spellStart"/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身體</w:t>
            </w:r>
            <w:proofErr w:type="spellEnd"/>
            <w:r w:rsidR="007B0904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sung ‘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B6255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E512D9" w14:paraId="7325540E" w14:textId="77777777" w:rsidTr="007B6255">
        <w:tc>
          <w:tcPr>
            <w:tcW w:w="8640" w:type="dxa"/>
          </w:tcPr>
          <w:p w14:paraId="5A36609D" w14:textId="49984F4E" w:rsidR="0083267F" w:rsidRPr="00E512D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hea-tea,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武夷茶</w:t>
            </w:r>
            <w:r w:rsidR="00600A3D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í </w:t>
            </w:r>
            <w:proofErr w:type="spellStart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1974D3"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512D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5B63FF70" w14:textId="77777777" w:rsidR="006C3F54" w:rsidRPr="00E512D9" w:rsidRDefault="006C3F54">
      <w:pPr>
        <w:rPr>
          <w:rFonts w:ascii="Times New Roman" w:eastAsia="SimSun" w:hAnsi="Times New Roman" w:cs="Times New Roman"/>
          <w:sz w:val="24"/>
          <w:szCs w:val="24"/>
        </w:rPr>
      </w:pPr>
    </w:p>
    <w:sectPr w:rsidR="006C3F54" w:rsidRPr="00E512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341910">
    <w:abstractNumId w:val="8"/>
  </w:num>
  <w:num w:numId="2" w16cid:durableId="527913842">
    <w:abstractNumId w:val="6"/>
  </w:num>
  <w:num w:numId="3" w16cid:durableId="1265724652">
    <w:abstractNumId w:val="5"/>
  </w:num>
  <w:num w:numId="4" w16cid:durableId="1183399896">
    <w:abstractNumId w:val="4"/>
  </w:num>
  <w:num w:numId="5" w16cid:durableId="546722029">
    <w:abstractNumId w:val="7"/>
  </w:num>
  <w:num w:numId="6" w16cid:durableId="55082990">
    <w:abstractNumId w:val="3"/>
  </w:num>
  <w:num w:numId="7" w16cid:durableId="1056470100">
    <w:abstractNumId w:val="2"/>
  </w:num>
  <w:num w:numId="8" w16cid:durableId="458693033">
    <w:abstractNumId w:val="1"/>
  </w:num>
  <w:num w:numId="9" w16cid:durableId="151869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C3C"/>
    <w:rsid w:val="00034616"/>
    <w:rsid w:val="0006063C"/>
    <w:rsid w:val="00127956"/>
    <w:rsid w:val="0015074B"/>
    <w:rsid w:val="001974D3"/>
    <w:rsid w:val="001B0F39"/>
    <w:rsid w:val="001F2CAF"/>
    <w:rsid w:val="0029639D"/>
    <w:rsid w:val="002E0815"/>
    <w:rsid w:val="00326F90"/>
    <w:rsid w:val="004B53F9"/>
    <w:rsid w:val="005933EA"/>
    <w:rsid w:val="005A41E6"/>
    <w:rsid w:val="00600A3D"/>
    <w:rsid w:val="00656B1F"/>
    <w:rsid w:val="00666582"/>
    <w:rsid w:val="006C3F54"/>
    <w:rsid w:val="007B0904"/>
    <w:rsid w:val="007B6255"/>
    <w:rsid w:val="0083267F"/>
    <w:rsid w:val="0085031A"/>
    <w:rsid w:val="008B74A3"/>
    <w:rsid w:val="00972488"/>
    <w:rsid w:val="009905B4"/>
    <w:rsid w:val="00AA1D8D"/>
    <w:rsid w:val="00B47730"/>
    <w:rsid w:val="00B51B89"/>
    <w:rsid w:val="00BE0466"/>
    <w:rsid w:val="00C8730B"/>
    <w:rsid w:val="00CA2090"/>
    <w:rsid w:val="00CB0664"/>
    <w:rsid w:val="00CF32A6"/>
    <w:rsid w:val="00D5474C"/>
    <w:rsid w:val="00DD2850"/>
    <w:rsid w:val="00DE3F03"/>
    <w:rsid w:val="00E10A75"/>
    <w:rsid w:val="00E512D9"/>
    <w:rsid w:val="00EF1A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BF1C7"/>
  <w14:defaultImageDpi w14:val="300"/>
  <w15:docId w15:val="{EC38FA3F-2BCE-4A42-9205-BBC053E1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19T09:14:00Z</dcterms:modified>
  <cp:category/>
</cp:coreProperties>
</file>